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0EAA820D"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w:t>
      </w:r>
      <w:r w:rsidRPr="00ED7D61">
        <w:rPr>
          <w:sz w:val="22"/>
          <w:szCs w:val="22"/>
        </w:rPr>
        <w:t xml:space="preserve">představenstvem </w:t>
      </w:r>
      <w:r w:rsidR="00ED7D61" w:rsidRPr="00ED7D61">
        <w:rPr>
          <w:sz w:val="22"/>
          <w:szCs w:val="22"/>
        </w:rPr>
        <w:t xml:space="preserve">Ing. Petr Kožíšek, </w:t>
      </w:r>
      <w:r w:rsidR="00827654" w:rsidRPr="00ED7D61">
        <w:rPr>
          <w:sz w:val="22"/>
          <w:szCs w:val="22"/>
        </w:rPr>
        <w:t>člen představenstva</w:t>
      </w:r>
      <w:r w:rsidRPr="00ED7D61">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2F04CD7B" w14:textId="77777777" w:rsidR="002E2140" w:rsidRPr="00940887" w:rsidRDefault="002E2140" w:rsidP="002E2140">
      <w:pPr>
        <w:keepNext/>
        <w:keepLines/>
        <w:tabs>
          <w:tab w:val="left" w:pos="3969"/>
        </w:tabs>
        <w:ind w:left="993"/>
        <w:rPr>
          <w:sz w:val="22"/>
        </w:rPr>
      </w:pPr>
    </w:p>
    <w:p w14:paraId="664BA100" w14:textId="77777777" w:rsidR="002E2140" w:rsidRPr="00A65483" w:rsidRDefault="002E2140" w:rsidP="002E2140">
      <w:pPr>
        <w:pStyle w:val="Odstavecseseznamem"/>
        <w:keepNext/>
        <w:keepLines/>
        <w:numPr>
          <w:ilvl w:val="0"/>
          <w:numId w:val="14"/>
        </w:numPr>
        <w:tabs>
          <w:tab w:val="left" w:pos="3969"/>
        </w:tabs>
        <w:rPr>
          <w:b/>
          <w:sz w:val="22"/>
          <w:szCs w:val="22"/>
        </w:rPr>
      </w:pPr>
      <w:r w:rsidRPr="00A65483">
        <w:rPr>
          <w:b/>
          <w:sz w:val="22"/>
          <w:szCs w:val="22"/>
        </w:rPr>
        <w:t>DAP. a.s.</w:t>
      </w:r>
    </w:p>
    <w:p w14:paraId="7E6C7B7A" w14:textId="77777777" w:rsidR="002E2140" w:rsidRPr="00A65483" w:rsidRDefault="002E2140" w:rsidP="002E2140">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22C9E88A" w14:textId="77777777" w:rsidR="002E2140" w:rsidRPr="00A65483" w:rsidRDefault="002E2140" w:rsidP="002E2140">
      <w:pPr>
        <w:keepNext/>
        <w:keepLines/>
        <w:tabs>
          <w:tab w:val="left" w:pos="3969"/>
        </w:tabs>
        <w:ind w:left="993"/>
        <w:rPr>
          <w:sz w:val="22"/>
          <w:szCs w:val="22"/>
        </w:rPr>
      </w:pPr>
      <w:r w:rsidRPr="00A65483">
        <w:rPr>
          <w:sz w:val="22"/>
          <w:szCs w:val="22"/>
        </w:rPr>
        <w:t>IČO:</w:t>
      </w:r>
      <w:r w:rsidRPr="00A65483">
        <w:rPr>
          <w:sz w:val="22"/>
          <w:szCs w:val="22"/>
        </w:rPr>
        <w:tab/>
        <w:t>265 08 583</w:t>
      </w:r>
    </w:p>
    <w:p w14:paraId="36EABB4B" w14:textId="77777777" w:rsidR="002E2140" w:rsidRPr="00A65483" w:rsidRDefault="002E2140" w:rsidP="002E2140">
      <w:pPr>
        <w:keepNext/>
        <w:keepLines/>
        <w:tabs>
          <w:tab w:val="left" w:pos="3969"/>
        </w:tabs>
        <w:ind w:left="993"/>
        <w:rPr>
          <w:sz w:val="22"/>
          <w:szCs w:val="22"/>
        </w:rPr>
      </w:pPr>
      <w:r w:rsidRPr="00A65483">
        <w:rPr>
          <w:sz w:val="22"/>
          <w:szCs w:val="22"/>
        </w:rPr>
        <w:t>DIČ:</w:t>
      </w:r>
      <w:r w:rsidRPr="00A65483">
        <w:rPr>
          <w:sz w:val="22"/>
          <w:szCs w:val="22"/>
        </w:rPr>
        <w:tab/>
        <w:t>CZ26508583</w:t>
      </w:r>
    </w:p>
    <w:p w14:paraId="661FF8D2" w14:textId="77777777" w:rsidR="002E2140" w:rsidRPr="00A65483" w:rsidRDefault="002E2140" w:rsidP="002E2140">
      <w:pPr>
        <w:keepNext/>
        <w:keepLines/>
        <w:tabs>
          <w:tab w:val="left" w:pos="3969"/>
        </w:tabs>
        <w:ind w:left="993"/>
        <w:rPr>
          <w:sz w:val="22"/>
          <w:szCs w:val="22"/>
        </w:rPr>
      </w:pPr>
      <w:r w:rsidRPr="00A65483">
        <w:rPr>
          <w:sz w:val="22"/>
          <w:szCs w:val="22"/>
        </w:rPr>
        <w:t>zápis v obchodním rejstříku vedeném Městským soudem v Praze, sp. zn. B 7520</w:t>
      </w:r>
    </w:p>
    <w:p w14:paraId="7399828D" w14:textId="77777777" w:rsidR="002E2140" w:rsidRPr="00A65483" w:rsidRDefault="002E2140" w:rsidP="002E2140">
      <w:pPr>
        <w:keepNext/>
        <w:keepLines/>
        <w:tabs>
          <w:tab w:val="left" w:pos="3969"/>
        </w:tabs>
        <w:ind w:left="993"/>
        <w:rPr>
          <w:sz w:val="22"/>
          <w:szCs w:val="22"/>
        </w:rPr>
      </w:pPr>
      <w:r w:rsidRPr="00A65483">
        <w:rPr>
          <w:sz w:val="22"/>
          <w:szCs w:val="22"/>
        </w:rPr>
        <w:t xml:space="preserve">zastoupena: </w:t>
      </w:r>
      <w:r>
        <w:rPr>
          <w:sz w:val="22"/>
          <w:szCs w:val="22"/>
        </w:rPr>
        <w:t xml:space="preserve">   Mgr. Petrem Ondráškem, předsedou</w:t>
      </w:r>
      <w:r w:rsidRPr="00A65483">
        <w:rPr>
          <w:sz w:val="22"/>
          <w:szCs w:val="22"/>
        </w:rPr>
        <w:t xml:space="preserve"> představenstva</w:t>
      </w:r>
    </w:p>
    <w:p w14:paraId="63325B80" w14:textId="77777777" w:rsidR="002E2140" w:rsidRDefault="002E2140" w:rsidP="002E2140">
      <w:pPr>
        <w:keepNext/>
        <w:keepLines/>
        <w:tabs>
          <w:tab w:val="left" w:pos="3969"/>
        </w:tabs>
        <w:ind w:left="993"/>
        <w:rPr>
          <w:sz w:val="22"/>
          <w:szCs w:val="22"/>
        </w:rPr>
      </w:pPr>
      <w:r w:rsidRPr="00A65483">
        <w:rPr>
          <w:sz w:val="22"/>
          <w:szCs w:val="22"/>
        </w:rPr>
        <w:t xml:space="preserve">                     Petrem Loudou, členem představenstva</w:t>
      </w:r>
    </w:p>
    <w:p w14:paraId="1DED1624" w14:textId="77777777" w:rsidR="002E2140" w:rsidRPr="00A65483" w:rsidRDefault="002E2140" w:rsidP="002E2140">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2B773859" w14:textId="77777777" w:rsidR="002E2140" w:rsidRPr="00A65483" w:rsidRDefault="002E2140" w:rsidP="002E214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7B97CEF" w14:textId="77777777" w:rsidR="002E2140" w:rsidRPr="00A65483" w:rsidRDefault="002E2140" w:rsidP="002E2140">
      <w:pPr>
        <w:keepNext/>
        <w:keepLines/>
        <w:tabs>
          <w:tab w:val="left" w:pos="3969"/>
        </w:tabs>
        <w:ind w:left="993"/>
        <w:rPr>
          <w:sz w:val="22"/>
          <w:szCs w:val="22"/>
        </w:rPr>
      </w:pPr>
    </w:p>
    <w:p w14:paraId="41FAA50E" w14:textId="77777777" w:rsidR="002E2140" w:rsidRPr="00A65483" w:rsidRDefault="002E2140" w:rsidP="002E2140">
      <w:pPr>
        <w:keepNext/>
        <w:keepLines/>
        <w:tabs>
          <w:tab w:val="left" w:pos="3969"/>
        </w:tabs>
        <w:ind w:left="993"/>
        <w:rPr>
          <w:sz w:val="22"/>
          <w:szCs w:val="22"/>
        </w:rPr>
      </w:pPr>
      <w:r w:rsidRPr="00A65483">
        <w:rPr>
          <w:sz w:val="22"/>
          <w:szCs w:val="22"/>
        </w:rPr>
        <w:t>dále též jako „vedoucí společník“</w:t>
      </w:r>
    </w:p>
    <w:p w14:paraId="479AE7D2" w14:textId="77777777" w:rsidR="002E2140" w:rsidRPr="00A65483" w:rsidRDefault="002E2140" w:rsidP="002E2140">
      <w:pPr>
        <w:keepNext/>
        <w:keepLines/>
        <w:tabs>
          <w:tab w:val="left" w:pos="3969"/>
        </w:tabs>
        <w:ind w:left="993"/>
        <w:rPr>
          <w:sz w:val="22"/>
          <w:szCs w:val="22"/>
        </w:rPr>
      </w:pPr>
    </w:p>
    <w:p w14:paraId="1CBC460C" w14:textId="77777777" w:rsidR="002E2140" w:rsidRPr="00A65483" w:rsidRDefault="002E2140" w:rsidP="002E2140">
      <w:pPr>
        <w:keepNext/>
        <w:keepLines/>
        <w:tabs>
          <w:tab w:val="left" w:pos="3969"/>
        </w:tabs>
        <w:ind w:left="993"/>
        <w:rPr>
          <w:sz w:val="22"/>
          <w:szCs w:val="22"/>
        </w:rPr>
      </w:pPr>
      <w:r w:rsidRPr="00A65483">
        <w:rPr>
          <w:sz w:val="22"/>
          <w:szCs w:val="22"/>
        </w:rPr>
        <w:t>a</w:t>
      </w:r>
    </w:p>
    <w:p w14:paraId="7DD7FD44" w14:textId="77777777" w:rsidR="002E2140" w:rsidRPr="00A65483" w:rsidRDefault="002E2140" w:rsidP="002E2140">
      <w:pPr>
        <w:keepNext/>
        <w:keepLines/>
        <w:tabs>
          <w:tab w:val="left" w:pos="3969"/>
        </w:tabs>
        <w:ind w:left="993"/>
        <w:rPr>
          <w:sz w:val="22"/>
          <w:szCs w:val="22"/>
        </w:rPr>
      </w:pPr>
    </w:p>
    <w:p w14:paraId="621C21C5" w14:textId="77777777" w:rsidR="002E2140" w:rsidRPr="00A65483" w:rsidRDefault="002E2140" w:rsidP="002E2140">
      <w:pPr>
        <w:pStyle w:val="Odstavecseseznamem"/>
        <w:keepNext/>
        <w:keepLines/>
        <w:numPr>
          <w:ilvl w:val="0"/>
          <w:numId w:val="14"/>
        </w:numPr>
        <w:tabs>
          <w:tab w:val="left" w:pos="3969"/>
        </w:tabs>
        <w:rPr>
          <w:b/>
          <w:sz w:val="22"/>
          <w:szCs w:val="22"/>
        </w:rPr>
      </w:pPr>
      <w:r w:rsidRPr="00A65483">
        <w:rPr>
          <w:b/>
          <w:sz w:val="22"/>
          <w:szCs w:val="22"/>
        </w:rPr>
        <w:t>SILNICE GROUP a.s.</w:t>
      </w:r>
    </w:p>
    <w:p w14:paraId="6C487D5F" w14:textId="77777777" w:rsidR="002E2140" w:rsidRPr="00A65483" w:rsidRDefault="002E2140" w:rsidP="002E2140">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33FE9A8D" w14:textId="77777777" w:rsidR="002E2140" w:rsidRPr="00A65483" w:rsidRDefault="002E2140" w:rsidP="002E2140">
      <w:pPr>
        <w:keepNext/>
        <w:keepLines/>
        <w:tabs>
          <w:tab w:val="left" w:pos="3969"/>
        </w:tabs>
        <w:ind w:left="993"/>
        <w:rPr>
          <w:sz w:val="22"/>
          <w:szCs w:val="22"/>
        </w:rPr>
      </w:pPr>
      <w:r w:rsidRPr="00A65483">
        <w:rPr>
          <w:sz w:val="22"/>
          <w:szCs w:val="22"/>
        </w:rPr>
        <w:t>IČO:</w:t>
      </w:r>
      <w:r w:rsidRPr="00A65483">
        <w:rPr>
          <w:sz w:val="22"/>
          <w:szCs w:val="22"/>
        </w:rPr>
        <w:tab/>
        <w:t>622 42 105</w:t>
      </w:r>
    </w:p>
    <w:p w14:paraId="497BE292" w14:textId="77777777" w:rsidR="002E2140" w:rsidRPr="00A65483" w:rsidRDefault="002E2140" w:rsidP="002E2140">
      <w:pPr>
        <w:keepNext/>
        <w:keepLines/>
        <w:tabs>
          <w:tab w:val="left" w:pos="3969"/>
        </w:tabs>
        <w:ind w:left="993"/>
        <w:rPr>
          <w:sz w:val="22"/>
          <w:szCs w:val="22"/>
        </w:rPr>
      </w:pPr>
      <w:r w:rsidRPr="00A65483">
        <w:rPr>
          <w:sz w:val="22"/>
          <w:szCs w:val="22"/>
        </w:rPr>
        <w:t>DIČ:</w:t>
      </w:r>
      <w:r w:rsidRPr="00A65483">
        <w:rPr>
          <w:sz w:val="22"/>
          <w:szCs w:val="22"/>
        </w:rPr>
        <w:tab/>
        <w:t>CZ62242105</w:t>
      </w:r>
    </w:p>
    <w:p w14:paraId="30AFE297" w14:textId="77777777" w:rsidR="002E2140" w:rsidRPr="00A65483" w:rsidRDefault="002E2140" w:rsidP="002E2140">
      <w:pPr>
        <w:keepNext/>
        <w:keepLines/>
        <w:tabs>
          <w:tab w:val="left" w:pos="3969"/>
        </w:tabs>
        <w:ind w:left="993"/>
        <w:rPr>
          <w:sz w:val="22"/>
          <w:szCs w:val="22"/>
        </w:rPr>
      </w:pPr>
      <w:r w:rsidRPr="00A65483">
        <w:rPr>
          <w:sz w:val="22"/>
          <w:szCs w:val="22"/>
        </w:rPr>
        <w:t>zápis v obchodním rejstříku vedeném Městským soudem v Praze, sp. zn. B 12069</w:t>
      </w:r>
    </w:p>
    <w:p w14:paraId="669495BE" w14:textId="77777777" w:rsidR="002E2140" w:rsidRPr="00A65483" w:rsidRDefault="002E2140" w:rsidP="002E2140">
      <w:pPr>
        <w:keepNext/>
        <w:keepLines/>
        <w:tabs>
          <w:tab w:val="left" w:pos="3969"/>
        </w:tabs>
        <w:ind w:left="993"/>
        <w:rPr>
          <w:sz w:val="22"/>
          <w:szCs w:val="22"/>
        </w:rPr>
      </w:pPr>
      <w:r w:rsidRPr="00A65483">
        <w:rPr>
          <w:sz w:val="22"/>
          <w:szCs w:val="22"/>
        </w:rPr>
        <w:t>zastoupena: Ing. Karlem Ryplem, předsedou představenstva</w:t>
      </w:r>
    </w:p>
    <w:p w14:paraId="6D418086" w14:textId="77777777" w:rsidR="002E2140" w:rsidRPr="00A65483" w:rsidRDefault="002E2140" w:rsidP="002E2140">
      <w:pPr>
        <w:keepNext/>
        <w:keepLines/>
        <w:tabs>
          <w:tab w:val="left" w:pos="3969"/>
        </w:tabs>
        <w:ind w:left="993"/>
        <w:rPr>
          <w:sz w:val="22"/>
          <w:szCs w:val="22"/>
        </w:rPr>
      </w:pPr>
      <w:r w:rsidRPr="00A65483">
        <w:rPr>
          <w:sz w:val="22"/>
          <w:szCs w:val="22"/>
        </w:rPr>
        <w:t xml:space="preserve">                     Ing. Petrem Duchkem, MBA, místopředsedou představenstva</w:t>
      </w:r>
    </w:p>
    <w:p w14:paraId="04EC811B" w14:textId="77777777" w:rsidR="002E2140" w:rsidRPr="00A65483" w:rsidRDefault="002E2140" w:rsidP="002E2140">
      <w:pPr>
        <w:keepNext/>
        <w:keepLines/>
        <w:tabs>
          <w:tab w:val="left" w:pos="3969"/>
        </w:tabs>
        <w:ind w:left="993"/>
        <w:rPr>
          <w:sz w:val="22"/>
          <w:szCs w:val="22"/>
        </w:rPr>
      </w:pPr>
      <w:r w:rsidRPr="00A65483">
        <w:rPr>
          <w:sz w:val="22"/>
          <w:szCs w:val="22"/>
        </w:rPr>
        <w:t xml:space="preserve">                     Petrou Ryplovou, členem představenstva</w:t>
      </w:r>
    </w:p>
    <w:p w14:paraId="002195FF" w14:textId="77777777" w:rsidR="002E2140" w:rsidRPr="00A65483" w:rsidRDefault="002E2140" w:rsidP="002E2140">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383F90F" w14:textId="77777777" w:rsidR="002E2140" w:rsidRPr="00A65483" w:rsidRDefault="002E2140" w:rsidP="002E2140">
      <w:pPr>
        <w:keepNext/>
        <w:keepLines/>
        <w:tabs>
          <w:tab w:val="left" w:pos="3969"/>
        </w:tabs>
        <w:ind w:left="993"/>
        <w:rPr>
          <w:sz w:val="22"/>
          <w:szCs w:val="22"/>
        </w:rPr>
      </w:pPr>
    </w:p>
    <w:p w14:paraId="18F66861" w14:textId="77777777" w:rsidR="002E2140" w:rsidRPr="00A65483" w:rsidRDefault="002E2140" w:rsidP="002E2140">
      <w:pPr>
        <w:keepNext/>
        <w:keepLines/>
        <w:tabs>
          <w:tab w:val="left" w:pos="3969"/>
        </w:tabs>
        <w:ind w:left="993"/>
        <w:rPr>
          <w:sz w:val="22"/>
          <w:szCs w:val="22"/>
        </w:rPr>
      </w:pPr>
      <w:r w:rsidRPr="00A65483">
        <w:rPr>
          <w:sz w:val="22"/>
          <w:szCs w:val="22"/>
        </w:rPr>
        <w:t>dále též jako „společník 2“</w:t>
      </w:r>
    </w:p>
    <w:p w14:paraId="400F0E61" w14:textId="77777777" w:rsidR="002E2140" w:rsidRPr="00A65483" w:rsidRDefault="002E2140" w:rsidP="002E2140">
      <w:pPr>
        <w:keepNext/>
        <w:keepLines/>
        <w:tabs>
          <w:tab w:val="left" w:pos="3969"/>
        </w:tabs>
        <w:ind w:left="993"/>
        <w:rPr>
          <w:sz w:val="22"/>
          <w:szCs w:val="22"/>
        </w:rPr>
      </w:pPr>
    </w:p>
    <w:p w14:paraId="1CA78179" w14:textId="77777777" w:rsidR="002E2140" w:rsidRPr="00A65483" w:rsidRDefault="002E2140" w:rsidP="002E2140">
      <w:pPr>
        <w:keepNext/>
        <w:keepLines/>
        <w:tabs>
          <w:tab w:val="left" w:pos="3969"/>
        </w:tabs>
        <w:ind w:left="993"/>
        <w:rPr>
          <w:sz w:val="22"/>
          <w:szCs w:val="22"/>
        </w:rPr>
      </w:pPr>
      <w:r w:rsidRPr="00A65483">
        <w:rPr>
          <w:sz w:val="22"/>
          <w:szCs w:val="22"/>
        </w:rPr>
        <w:t>a</w:t>
      </w:r>
    </w:p>
    <w:p w14:paraId="611EB774" w14:textId="77777777" w:rsidR="002E2140" w:rsidRPr="00A65483" w:rsidRDefault="002E2140" w:rsidP="002E2140">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7270B554" w14:textId="77777777" w:rsidR="002E2140" w:rsidRPr="00A65483" w:rsidRDefault="002E2140" w:rsidP="002E2140">
      <w:pPr>
        <w:keepNext/>
        <w:keepLines/>
        <w:tabs>
          <w:tab w:val="left" w:pos="3969"/>
        </w:tabs>
        <w:ind w:left="993"/>
        <w:rPr>
          <w:sz w:val="22"/>
          <w:szCs w:val="22"/>
        </w:rPr>
      </w:pPr>
      <w:r w:rsidRPr="00A65483">
        <w:rPr>
          <w:sz w:val="22"/>
          <w:szCs w:val="22"/>
        </w:rPr>
        <w:t>se sídlem</w:t>
      </w:r>
      <w:r w:rsidRPr="00A65483">
        <w:rPr>
          <w:sz w:val="22"/>
          <w:szCs w:val="22"/>
        </w:rPr>
        <w:tab/>
        <w:t>Milady Horákové 2764, 272 01 Kladno - Kročehlavy</w:t>
      </w:r>
    </w:p>
    <w:p w14:paraId="68E94FB3" w14:textId="77777777" w:rsidR="002E2140" w:rsidRPr="00A65483" w:rsidRDefault="002E2140" w:rsidP="002E2140">
      <w:pPr>
        <w:keepNext/>
        <w:keepLines/>
        <w:tabs>
          <w:tab w:val="left" w:pos="3969"/>
        </w:tabs>
        <w:ind w:left="993"/>
        <w:rPr>
          <w:sz w:val="22"/>
          <w:szCs w:val="22"/>
        </w:rPr>
      </w:pPr>
      <w:r w:rsidRPr="00A65483">
        <w:rPr>
          <w:sz w:val="22"/>
          <w:szCs w:val="22"/>
        </w:rPr>
        <w:t>IČO:</w:t>
      </w:r>
      <w:r w:rsidRPr="00A65483">
        <w:rPr>
          <w:sz w:val="22"/>
          <w:szCs w:val="22"/>
        </w:rPr>
        <w:tab/>
        <w:t>279 00 096</w:t>
      </w:r>
    </w:p>
    <w:p w14:paraId="59A36D5A" w14:textId="77777777" w:rsidR="002E2140" w:rsidRPr="00A65483" w:rsidRDefault="002E2140" w:rsidP="002E2140">
      <w:pPr>
        <w:keepNext/>
        <w:keepLines/>
        <w:tabs>
          <w:tab w:val="left" w:pos="3969"/>
        </w:tabs>
        <w:ind w:left="993"/>
        <w:rPr>
          <w:sz w:val="22"/>
          <w:szCs w:val="22"/>
        </w:rPr>
      </w:pPr>
      <w:r w:rsidRPr="00A65483">
        <w:rPr>
          <w:sz w:val="22"/>
          <w:szCs w:val="22"/>
        </w:rPr>
        <w:t>DIČ:</w:t>
      </w:r>
      <w:r w:rsidRPr="00A65483">
        <w:rPr>
          <w:sz w:val="22"/>
          <w:szCs w:val="22"/>
        </w:rPr>
        <w:tab/>
        <w:t>CZ27900096</w:t>
      </w:r>
    </w:p>
    <w:p w14:paraId="6DA7020A" w14:textId="77777777" w:rsidR="002E2140" w:rsidRPr="00A65483" w:rsidRDefault="002E2140" w:rsidP="002E2140">
      <w:pPr>
        <w:keepNext/>
        <w:keepLines/>
        <w:tabs>
          <w:tab w:val="left" w:pos="3969"/>
        </w:tabs>
        <w:ind w:left="993"/>
        <w:rPr>
          <w:sz w:val="22"/>
          <w:szCs w:val="22"/>
        </w:rPr>
      </w:pPr>
      <w:r w:rsidRPr="00A65483">
        <w:rPr>
          <w:sz w:val="22"/>
          <w:szCs w:val="22"/>
        </w:rPr>
        <w:t>zápis v obchodním rejstříku vedeném Městským soudem v Praze, sp. zn. B 11881</w:t>
      </w:r>
    </w:p>
    <w:p w14:paraId="3B062C80" w14:textId="77777777" w:rsidR="002E2140" w:rsidRPr="00A65483" w:rsidRDefault="002E2140" w:rsidP="002E2140">
      <w:pPr>
        <w:keepNext/>
        <w:keepLines/>
        <w:tabs>
          <w:tab w:val="left" w:pos="3969"/>
        </w:tabs>
        <w:ind w:left="993"/>
        <w:rPr>
          <w:sz w:val="22"/>
          <w:szCs w:val="22"/>
        </w:rPr>
      </w:pPr>
      <w:r w:rsidRPr="00A65483">
        <w:rPr>
          <w:sz w:val="22"/>
          <w:szCs w:val="22"/>
        </w:rPr>
        <w:t>zastoupena: Ing. Janem Třískou, předsedou představenstva</w:t>
      </w:r>
    </w:p>
    <w:p w14:paraId="76E5EF82" w14:textId="77777777" w:rsidR="002E2140" w:rsidRPr="00A65483" w:rsidRDefault="002E2140" w:rsidP="002E2140">
      <w:pPr>
        <w:keepNext/>
        <w:keepLines/>
        <w:tabs>
          <w:tab w:val="left" w:pos="3969"/>
        </w:tabs>
        <w:ind w:left="993"/>
        <w:rPr>
          <w:sz w:val="22"/>
          <w:szCs w:val="22"/>
        </w:rPr>
      </w:pPr>
      <w:r w:rsidRPr="00A65483">
        <w:rPr>
          <w:sz w:val="22"/>
          <w:szCs w:val="22"/>
        </w:rPr>
        <w:t xml:space="preserve">                     Bc. Simonou Krpatovou, členem představenstva</w:t>
      </w:r>
    </w:p>
    <w:p w14:paraId="6E22333A" w14:textId="77777777" w:rsidR="002E2140" w:rsidRPr="00A65483" w:rsidRDefault="002E2140" w:rsidP="002E2140">
      <w:pPr>
        <w:keepNext/>
        <w:keepLines/>
        <w:tabs>
          <w:tab w:val="left" w:pos="3969"/>
        </w:tabs>
        <w:ind w:left="993"/>
        <w:rPr>
          <w:sz w:val="22"/>
          <w:szCs w:val="22"/>
        </w:rPr>
      </w:pPr>
      <w:r w:rsidRPr="00A65483">
        <w:rPr>
          <w:sz w:val="22"/>
          <w:szCs w:val="22"/>
        </w:rPr>
        <w:t xml:space="preserve">                     Ing. Terezou Neugebauerovou, členem představenstva</w:t>
      </w:r>
    </w:p>
    <w:p w14:paraId="31143294" w14:textId="77777777" w:rsidR="002E2140" w:rsidRPr="00A65483" w:rsidRDefault="002E2140" w:rsidP="002E2140">
      <w:pPr>
        <w:keepNext/>
        <w:keepLines/>
        <w:tabs>
          <w:tab w:val="left" w:pos="3969"/>
        </w:tabs>
        <w:ind w:left="993"/>
        <w:rPr>
          <w:sz w:val="22"/>
          <w:szCs w:val="22"/>
        </w:rPr>
      </w:pPr>
      <w:r w:rsidRPr="00A65483">
        <w:rPr>
          <w:sz w:val="22"/>
          <w:szCs w:val="22"/>
        </w:rPr>
        <w:t>(</w:t>
      </w:r>
      <w:r>
        <w:rPr>
          <w:sz w:val="22"/>
          <w:szCs w:val="22"/>
        </w:rPr>
        <w:t>společnost zastupuje ve všech záležitostech předseda představenstva samostatně</w:t>
      </w:r>
      <w:r w:rsidRPr="00A65483">
        <w:rPr>
          <w:sz w:val="22"/>
          <w:szCs w:val="22"/>
        </w:rPr>
        <w:t>)</w:t>
      </w:r>
    </w:p>
    <w:p w14:paraId="6EE53101" w14:textId="77777777" w:rsidR="002E2140" w:rsidRPr="00A65483" w:rsidRDefault="002E2140" w:rsidP="002E2140">
      <w:pPr>
        <w:keepNext/>
        <w:keepLines/>
        <w:tabs>
          <w:tab w:val="left" w:pos="3969"/>
        </w:tabs>
        <w:ind w:left="993"/>
        <w:rPr>
          <w:sz w:val="22"/>
          <w:szCs w:val="22"/>
        </w:rPr>
      </w:pPr>
    </w:p>
    <w:p w14:paraId="6995DA03" w14:textId="77777777" w:rsidR="002E2140" w:rsidRPr="00A65483" w:rsidRDefault="002E2140" w:rsidP="002E2140">
      <w:pPr>
        <w:keepNext/>
        <w:keepLines/>
        <w:tabs>
          <w:tab w:val="left" w:pos="3969"/>
        </w:tabs>
        <w:rPr>
          <w:sz w:val="22"/>
          <w:szCs w:val="22"/>
        </w:rPr>
      </w:pPr>
      <w:r w:rsidRPr="00A65483">
        <w:rPr>
          <w:sz w:val="22"/>
          <w:szCs w:val="22"/>
        </w:rPr>
        <w:t xml:space="preserve">                 dále též jako „společník 3“</w:t>
      </w:r>
    </w:p>
    <w:p w14:paraId="34D99F99" w14:textId="77777777" w:rsidR="002E2140" w:rsidRDefault="002E2140" w:rsidP="002E2140">
      <w:pPr>
        <w:keepNext/>
        <w:keepLines/>
        <w:tabs>
          <w:tab w:val="left" w:pos="3969"/>
        </w:tabs>
        <w:ind w:left="993"/>
        <w:rPr>
          <w:sz w:val="22"/>
          <w:szCs w:val="22"/>
        </w:rPr>
      </w:pPr>
      <w:r>
        <w:rPr>
          <w:sz w:val="22"/>
          <w:szCs w:val="22"/>
        </w:rPr>
        <w:t>a</w:t>
      </w:r>
    </w:p>
    <w:p w14:paraId="1BCC89C0" w14:textId="77777777" w:rsidR="002E2140" w:rsidRDefault="002E2140" w:rsidP="002E2140">
      <w:pPr>
        <w:keepNext/>
        <w:keepLines/>
        <w:tabs>
          <w:tab w:val="left" w:pos="3969"/>
        </w:tabs>
        <w:ind w:left="993"/>
        <w:rPr>
          <w:sz w:val="22"/>
          <w:szCs w:val="22"/>
        </w:rPr>
      </w:pPr>
    </w:p>
    <w:p w14:paraId="10CD4413" w14:textId="77777777" w:rsidR="002E2140" w:rsidRPr="00A65483" w:rsidRDefault="002E2140" w:rsidP="002E2140">
      <w:pPr>
        <w:pStyle w:val="Odstavecseseznamem"/>
        <w:keepNext/>
        <w:keepLines/>
        <w:numPr>
          <w:ilvl w:val="0"/>
          <w:numId w:val="14"/>
        </w:numPr>
        <w:tabs>
          <w:tab w:val="left" w:pos="3969"/>
        </w:tabs>
        <w:rPr>
          <w:b/>
          <w:sz w:val="22"/>
          <w:szCs w:val="22"/>
        </w:rPr>
      </w:pPr>
      <w:r w:rsidRPr="00A65483">
        <w:rPr>
          <w:b/>
          <w:sz w:val="22"/>
          <w:szCs w:val="22"/>
        </w:rPr>
        <w:t>ČERMÁK A HRACHOVEC a.s.</w:t>
      </w:r>
    </w:p>
    <w:p w14:paraId="2DB93EA8" w14:textId="77777777" w:rsidR="002E2140" w:rsidRPr="00A65483" w:rsidRDefault="002E2140" w:rsidP="002E2140">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36A57DE3" w14:textId="77777777" w:rsidR="002E2140" w:rsidRPr="00A65483" w:rsidRDefault="002E2140" w:rsidP="002E2140">
      <w:pPr>
        <w:keepNext/>
        <w:keepLines/>
        <w:tabs>
          <w:tab w:val="left" w:pos="3969"/>
        </w:tabs>
        <w:ind w:left="993"/>
        <w:rPr>
          <w:sz w:val="22"/>
          <w:szCs w:val="22"/>
        </w:rPr>
      </w:pPr>
      <w:r w:rsidRPr="00A65483">
        <w:rPr>
          <w:sz w:val="22"/>
          <w:szCs w:val="22"/>
        </w:rPr>
        <w:t>IČO:</w:t>
      </w:r>
      <w:r w:rsidRPr="00A65483">
        <w:rPr>
          <w:sz w:val="22"/>
          <w:szCs w:val="22"/>
        </w:rPr>
        <w:tab/>
        <w:t>262 12 005</w:t>
      </w:r>
    </w:p>
    <w:p w14:paraId="05DB328D" w14:textId="77777777" w:rsidR="002E2140" w:rsidRPr="00A65483" w:rsidRDefault="002E2140" w:rsidP="002E2140">
      <w:pPr>
        <w:keepNext/>
        <w:keepLines/>
        <w:tabs>
          <w:tab w:val="left" w:pos="3969"/>
        </w:tabs>
        <w:ind w:left="993"/>
        <w:rPr>
          <w:sz w:val="22"/>
          <w:szCs w:val="22"/>
        </w:rPr>
      </w:pPr>
      <w:r w:rsidRPr="00A65483">
        <w:rPr>
          <w:sz w:val="22"/>
          <w:szCs w:val="22"/>
        </w:rPr>
        <w:t>DIČ:</w:t>
      </w:r>
      <w:r w:rsidRPr="00A65483">
        <w:rPr>
          <w:sz w:val="22"/>
          <w:szCs w:val="22"/>
        </w:rPr>
        <w:tab/>
        <w:t>CZ26212005</w:t>
      </w:r>
    </w:p>
    <w:p w14:paraId="452F10D5" w14:textId="77777777" w:rsidR="002E2140" w:rsidRPr="00A65483" w:rsidRDefault="002E2140" w:rsidP="002E2140">
      <w:pPr>
        <w:keepNext/>
        <w:keepLines/>
        <w:tabs>
          <w:tab w:val="left" w:pos="3969"/>
        </w:tabs>
        <w:ind w:left="993"/>
        <w:rPr>
          <w:sz w:val="22"/>
          <w:szCs w:val="22"/>
        </w:rPr>
      </w:pPr>
      <w:r w:rsidRPr="00A65483">
        <w:rPr>
          <w:sz w:val="22"/>
          <w:szCs w:val="22"/>
        </w:rPr>
        <w:t>zápis v obchodním rejstříku vedeném Městským soudem v Praze, sp. zn. B 6848</w:t>
      </w:r>
    </w:p>
    <w:p w14:paraId="39A58B67" w14:textId="77777777" w:rsidR="002E2140" w:rsidRDefault="002E2140" w:rsidP="002E2140">
      <w:pPr>
        <w:keepNext/>
        <w:keepLines/>
        <w:tabs>
          <w:tab w:val="left" w:pos="3969"/>
        </w:tabs>
        <w:ind w:left="993"/>
        <w:rPr>
          <w:sz w:val="22"/>
          <w:szCs w:val="22"/>
        </w:rPr>
      </w:pPr>
      <w:r w:rsidRPr="00A65483">
        <w:rPr>
          <w:sz w:val="22"/>
          <w:szCs w:val="22"/>
        </w:rPr>
        <w:t xml:space="preserve">zastoupena: </w:t>
      </w:r>
      <w:r>
        <w:rPr>
          <w:sz w:val="22"/>
          <w:szCs w:val="22"/>
        </w:rPr>
        <w:t>společností Brightwater, a.s., IČO: 04589726, členem představenstva, zast. Mgr. Vítězslavem Štumpfem, jako zástupcem společnosti Brightwater, a.s., při výkonu funkce člena představenstva</w:t>
      </w:r>
    </w:p>
    <w:p w14:paraId="1EE1C7F6" w14:textId="77777777" w:rsidR="002E2140" w:rsidRPr="00A65483" w:rsidRDefault="002E2140" w:rsidP="002E2140">
      <w:pPr>
        <w:keepNext/>
        <w:keepLines/>
        <w:tabs>
          <w:tab w:val="left" w:pos="3969"/>
        </w:tabs>
        <w:ind w:left="993"/>
        <w:rPr>
          <w:sz w:val="22"/>
          <w:szCs w:val="22"/>
        </w:rPr>
      </w:pPr>
    </w:p>
    <w:p w14:paraId="56C0DE2A" w14:textId="77777777" w:rsidR="002E2140" w:rsidRDefault="002E2140" w:rsidP="002E2140">
      <w:pPr>
        <w:keepNext/>
        <w:keepLines/>
        <w:tabs>
          <w:tab w:val="left" w:pos="3969"/>
        </w:tabs>
        <w:rPr>
          <w:sz w:val="22"/>
          <w:szCs w:val="22"/>
        </w:rPr>
      </w:pPr>
      <w:r w:rsidRPr="00A65483">
        <w:rPr>
          <w:sz w:val="22"/>
          <w:szCs w:val="22"/>
        </w:rPr>
        <w:t xml:space="preserve">                dále též jako „společník 4“</w:t>
      </w:r>
    </w:p>
    <w:p w14:paraId="4017DB22" w14:textId="77777777" w:rsidR="002E2140" w:rsidRDefault="002E2140" w:rsidP="002E2140">
      <w:pPr>
        <w:keepNext/>
        <w:keepLines/>
        <w:tabs>
          <w:tab w:val="left" w:pos="3969"/>
        </w:tabs>
        <w:rPr>
          <w:sz w:val="22"/>
          <w:szCs w:val="22"/>
        </w:rPr>
      </w:pPr>
    </w:p>
    <w:p w14:paraId="6E3E7413" w14:textId="77777777" w:rsidR="002E2140" w:rsidRDefault="002E2140" w:rsidP="002E2140">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6CF7FD1A" w14:textId="77777777" w:rsidR="002E2140" w:rsidRDefault="002E2140" w:rsidP="002E2140">
      <w:pPr>
        <w:keepNext/>
        <w:keepLines/>
        <w:tabs>
          <w:tab w:val="left" w:pos="3969"/>
        </w:tabs>
        <w:ind w:left="993"/>
        <w:rPr>
          <w:sz w:val="22"/>
          <w:szCs w:val="22"/>
        </w:rPr>
      </w:pPr>
    </w:p>
    <w:p w14:paraId="00B5C68F" w14:textId="77777777" w:rsidR="002E2140" w:rsidRPr="00AE58F3" w:rsidRDefault="002E2140" w:rsidP="002E2140">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588F1604" w14:textId="77777777" w:rsidR="002E2140" w:rsidRPr="00940887" w:rsidRDefault="002E2140" w:rsidP="002E2140">
      <w:pPr>
        <w:keepNext/>
        <w:keepLines/>
        <w:tabs>
          <w:tab w:val="left" w:pos="3969"/>
        </w:tabs>
        <w:spacing w:line="276" w:lineRule="auto"/>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6CF72EB" w14:textId="77777777" w:rsidR="00A41572" w:rsidRPr="00A41572" w:rsidRDefault="00C5710D" w:rsidP="00A41572">
      <w:pPr>
        <w:keepNext/>
        <w:keepLines/>
        <w:spacing w:line="276" w:lineRule="auto"/>
        <w:jc w:val="center"/>
        <w:rPr>
          <w:b/>
          <w:bCs/>
          <w:sz w:val="24"/>
          <w:szCs w:val="24"/>
        </w:rPr>
      </w:pPr>
      <w:r w:rsidRPr="00940887">
        <w:rPr>
          <w:sz w:val="22"/>
        </w:rPr>
        <w:t>Číslo smlouvy Objednatele:</w:t>
      </w:r>
      <w:r w:rsidR="00ED7D61">
        <w:rPr>
          <w:sz w:val="22"/>
        </w:rPr>
        <w:t xml:space="preserve"> </w:t>
      </w:r>
      <w:r w:rsidR="00ED7D61" w:rsidRPr="00ED7D61">
        <w:rPr>
          <w:b/>
          <w:bCs/>
          <w:sz w:val="24"/>
          <w:szCs w:val="24"/>
        </w:rPr>
        <w:t>3/25/6800/</w:t>
      </w:r>
      <w:r w:rsidR="00A41572">
        <w:rPr>
          <w:b/>
          <w:bCs/>
          <w:sz w:val="24"/>
          <w:szCs w:val="24"/>
        </w:rPr>
        <w:t>104</w:t>
      </w:r>
      <w:r w:rsidR="00ED7D61" w:rsidRPr="00ED7D61">
        <w:rPr>
          <w:b/>
          <w:bCs/>
          <w:sz w:val="22"/>
        </w:rPr>
        <w:tab/>
      </w:r>
      <w:r w:rsidR="00ED7D61" w:rsidRPr="00ED7D61">
        <w:rPr>
          <w:sz w:val="22"/>
        </w:rPr>
        <w:t>PID:</w:t>
      </w:r>
      <w:r w:rsidR="00ED7D61" w:rsidRPr="00ED7D61">
        <w:rPr>
          <w:b/>
          <w:bCs/>
          <w:sz w:val="22"/>
        </w:rPr>
        <w:t xml:space="preserve"> </w:t>
      </w:r>
      <w:r w:rsidR="00A41572" w:rsidRPr="00A41572">
        <w:rPr>
          <w:b/>
          <w:bCs/>
          <w:sz w:val="24"/>
          <w:szCs w:val="24"/>
        </w:rPr>
        <w:t>TSKAX0038VFJ</w:t>
      </w:r>
    </w:p>
    <w:p w14:paraId="68366265" w14:textId="570867C8" w:rsidR="00C5710D" w:rsidRPr="00940887" w:rsidRDefault="00C5710D" w:rsidP="000C19D9">
      <w:pPr>
        <w:keepNext/>
        <w:keepLines/>
        <w:spacing w:after="120" w:line="276" w:lineRule="auto"/>
        <w:jc w:val="center"/>
        <w:rPr>
          <w:sz w:val="22"/>
        </w:rPr>
      </w:pPr>
      <w:r w:rsidRPr="00940887">
        <w:rPr>
          <w:sz w:val="22"/>
        </w:rPr>
        <w:t xml:space="preserve">Číslo smlouvy Zhotovitele: </w:t>
      </w:r>
      <w:r w:rsidR="002E2140">
        <w:rPr>
          <w:sz w:val="22"/>
        </w:rPr>
        <w:t>2025190</w:t>
      </w: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1330306"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w:t>
      </w:r>
      <w:r w:rsidR="00A41572">
        <w:t xml:space="preserve">na území </w:t>
      </w:r>
      <w:r w:rsidR="000415D2">
        <w:t>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5D1CCD3" w:rsidR="00136D29" w:rsidRPr="00636141" w:rsidRDefault="00136D29" w:rsidP="000C19D9">
      <w:pPr>
        <w:pStyle w:val="Preambule"/>
        <w:widowControl/>
        <w:spacing w:line="276" w:lineRule="auto"/>
        <w:ind w:hanging="567"/>
      </w:pPr>
      <w:r w:rsidRPr="00636141">
        <w:t xml:space="preserve">Objednatel zadal postupem podle § 135 ZZVZ plnění dílčí veřejné zakázky s názvem </w:t>
      </w:r>
      <w:r w:rsidR="00C90A34" w:rsidRPr="000E00F2">
        <w:rPr>
          <w:b/>
          <w:bCs/>
          <w:sz w:val="24"/>
        </w:rPr>
        <w:t>„</w:t>
      </w:r>
      <w:r w:rsidR="00A41572" w:rsidRPr="00A41572">
        <w:rPr>
          <w:b/>
          <w:bCs/>
          <w:sz w:val="24"/>
        </w:rPr>
        <w:t>Běžná údržba převážně dlážděných komunikací na územích spadajících pod správu TSK a.s. na pravém břehu Vltavy</w:t>
      </w:r>
      <w:r w:rsidR="00C90A34" w:rsidRPr="000E00F2">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1"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1"/>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79299B90"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součástí </w:t>
      </w:r>
      <w:r w:rsidRPr="00454F60">
        <w:rPr>
          <w:rStyle w:val="normaltextrun"/>
        </w:rPr>
        <w:t>příslušného Soupisu prací (jak je tento pojem vymezen níže) vydaného pro kalendářní měsíc, ve kterém ke Změně Díla došlo, a Předávacího protokolu</w:t>
      </w:r>
      <w:r>
        <w:rPr>
          <w:rStyle w:val="normaltextrun"/>
        </w:rPr>
        <w:t>,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2"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2"/>
    </w:p>
    <w:p w14:paraId="6C1961C7" w14:textId="4F987D39" w:rsidR="001B7D90" w:rsidRPr="00136D29" w:rsidRDefault="001B7D90" w:rsidP="000C19D9">
      <w:pPr>
        <w:pStyle w:val="Clanek11"/>
        <w:spacing w:line="276" w:lineRule="auto"/>
        <w:rPr>
          <w:szCs w:val="22"/>
        </w:rPr>
      </w:pPr>
      <w:bookmarkStart w:id="3" w:name="_Ref20829964"/>
      <w:bookmarkStart w:id="4" w:name="_Ref41402654"/>
      <w:r w:rsidRPr="00136D29">
        <w:rPr>
          <w:szCs w:val="22"/>
        </w:rPr>
        <w:t xml:space="preserve">Místem plnění Díla je </w:t>
      </w:r>
      <w:r w:rsidR="00250E7C" w:rsidRPr="009822E7">
        <w:rPr>
          <w:szCs w:val="22"/>
        </w:rPr>
        <w:t xml:space="preserve">Hlavní město Praha, </w:t>
      </w:r>
      <w:r w:rsidR="00454F60" w:rsidRPr="00454F60">
        <w:t xml:space="preserve">území spadající pod správu TSK a.s. na </w:t>
      </w:r>
      <w:r w:rsidR="00846ED8">
        <w:t>pravém</w:t>
      </w:r>
      <w:r w:rsidR="00454F60" w:rsidRPr="00454F60">
        <w:t xml:space="preserve"> břehu Vltavy</w:t>
      </w:r>
      <w:r w:rsidR="00F1222C" w:rsidRPr="00636141">
        <w:t xml:space="preserve"> </w:t>
      </w:r>
      <w:r w:rsidRPr="00136D29">
        <w:rPr>
          <w:szCs w:val="22"/>
        </w:rPr>
        <w:t>(„</w:t>
      </w:r>
      <w:r w:rsidRPr="00136D29">
        <w:rPr>
          <w:b/>
          <w:szCs w:val="22"/>
        </w:rPr>
        <w:t>Místo plnění</w:t>
      </w:r>
      <w:r w:rsidRPr="00136D29">
        <w:rPr>
          <w:szCs w:val="22"/>
        </w:rPr>
        <w:t xml:space="preserve">“). </w:t>
      </w:r>
    </w:p>
    <w:p w14:paraId="24C9054F" w14:textId="7BD91ADE" w:rsidR="00665961" w:rsidRDefault="00665961" w:rsidP="000C19D9">
      <w:pPr>
        <w:pStyle w:val="Clanek11"/>
        <w:spacing w:line="276" w:lineRule="auto"/>
        <w:rPr>
          <w:szCs w:val="22"/>
        </w:rPr>
      </w:pPr>
      <w:bookmarkStart w:id="5" w:name="_Ref41661578"/>
      <w:r w:rsidRPr="00136D29">
        <w:rPr>
          <w:szCs w:val="22"/>
        </w:rPr>
        <w:t xml:space="preserve">Zhotovitel se zavazuje dokončit </w:t>
      </w:r>
      <w:r w:rsidR="00B60F73" w:rsidRPr="00136D29">
        <w:rPr>
          <w:szCs w:val="22"/>
        </w:rPr>
        <w:t xml:space="preserve">Dílo </w:t>
      </w:r>
      <w:r w:rsidR="00834478">
        <w:rPr>
          <w:szCs w:val="22"/>
        </w:rPr>
        <w:t>v </w:t>
      </w:r>
      <w:r w:rsidR="00834478" w:rsidRPr="00454F60">
        <w:rPr>
          <w:szCs w:val="22"/>
        </w:rPr>
        <w:t xml:space="preserve">termínu </w:t>
      </w:r>
      <w:r w:rsidR="004A5069" w:rsidRPr="00454F60">
        <w:t xml:space="preserve"> </w:t>
      </w:r>
      <w:r w:rsidR="00834478" w:rsidRPr="00454F60">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3"/>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níže</w:t>
      </w:r>
      <w:r w:rsidR="00603A59" w:rsidRPr="00136D29">
        <w:rPr>
          <w:szCs w:val="22"/>
        </w:rPr>
        <w:t xml:space="preserve"> a „</w:t>
      </w:r>
      <w:r w:rsidR="00603A59" w:rsidRPr="00136D29">
        <w:rPr>
          <w:b/>
          <w:szCs w:val="22"/>
        </w:rPr>
        <w:t>Den zahájení</w:t>
      </w:r>
      <w:r w:rsidR="00603A59" w:rsidRPr="00136D29">
        <w:rPr>
          <w:szCs w:val="22"/>
        </w:rPr>
        <w:t>“</w:t>
      </w:r>
      <w:r w:rsidR="00BF6189" w:rsidRPr="00136D29">
        <w:rPr>
          <w:szCs w:val="22"/>
        </w:rPr>
        <w:t>)</w:t>
      </w:r>
      <w:r w:rsidR="00A6334A" w:rsidRPr="00136D29">
        <w:rPr>
          <w:szCs w:val="22"/>
        </w:rPr>
        <w:t>.</w:t>
      </w:r>
      <w:bookmarkEnd w:id="4"/>
      <w:bookmarkEnd w:id="5"/>
    </w:p>
    <w:p w14:paraId="6D9ECD91" w14:textId="227F991E" w:rsidR="00D22713" w:rsidRPr="00454F60" w:rsidRDefault="00D22713" w:rsidP="000C19D9">
      <w:pPr>
        <w:pStyle w:val="Clanek11"/>
        <w:keepNext w:val="0"/>
        <w:keepLines w:val="0"/>
        <w:spacing w:line="276" w:lineRule="auto"/>
      </w:pPr>
      <w:r w:rsidRPr="00454F60">
        <w:t xml:space="preserve">Zhotovitel je povinen na výzvu Objednatele </w:t>
      </w:r>
      <w:r w:rsidR="00DD5C4B" w:rsidRPr="00454F60">
        <w:t xml:space="preserve">bez zbytečného odkladu </w:t>
      </w:r>
      <w:r w:rsidRPr="00454F60">
        <w:t xml:space="preserve">předložit harmonogram provádění Díla, který bude odpovídat termínu dokončení Díla dle čl. 3.2 této Smlouvy výše. </w:t>
      </w:r>
      <w:r w:rsidR="00DD5C4B" w:rsidRPr="00454F60">
        <w:t>Zhotovitel je povinen harmonogram upravit dle případných připomínek Objednatele. Zhotovitel se zavazuje zahájit a provádět Dílo v termínech stanovených v tomto harmonogramu po jeho schválení Objednatelem.</w:t>
      </w:r>
      <w:r w:rsidR="00454F60" w:rsidRPr="00454F60">
        <w:t xml:space="preserve"> </w:t>
      </w:r>
      <w:r w:rsidR="00454F60">
        <w:t xml:space="preserve">- </w:t>
      </w:r>
      <w:r w:rsidR="00454F60" w:rsidRPr="00454F60">
        <w:t>NEUŽIJE SE</w:t>
      </w:r>
    </w:p>
    <w:p w14:paraId="3A49B22C" w14:textId="4BFCE7C1" w:rsidR="00046CEF" w:rsidRPr="00454F60" w:rsidRDefault="00046CEF" w:rsidP="000C19D9">
      <w:pPr>
        <w:pStyle w:val="Clanek11"/>
        <w:keepNext w:val="0"/>
        <w:keepLines w:val="0"/>
        <w:spacing w:line="276" w:lineRule="auto"/>
      </w:pPr>
      <w:r w:rsidRPr="00454F60">
        <w:t xml:space="preserve">Zhotovitel je povinen </w:t>
      </w:r>
      <w:r w:rsidR="000C13E8" w:rsidRPr="00454F60">
        <w:t xml:space="preserve">Dobu realizace koordinovat s následující akcí: </w:t>
      </w:r>
      <w:r w:rsidR="00454F60">
        <w:t>- NEUŽIJE SE</w:t>
      </w:r>
    </w:p>
    <w:p w14:paraId="00411649" w14:textId="3814DBE8" w:rsidR="00D22713" w:rsidRPr="00454F60" w:rsidRDefault="00D22713" w:rsidP="000C19D9">
      <w:pPr>
        <w:pStyle w:val="Clanek11"/>
        <w:keepNext w:val="0"/>
        <w:keepLines w:val="0"/>
        <w:spacing w:line="276" w:lineRule="auto"/>
      </w:pPr>
      <w:r w:rsidRPr="00454F60">
        <w:t>Pokud z objektivních příčin (zejména v důsledku požadavků a</w:t>
      </w:r>
      <w:r w:rsidR="000C13E8" w:rsidRPr="00454F60">
        <w:t> </w:t>
      </w:r>
      <w:r w:rsidRPr="00454F60">
        <w:t xml:space="preserve">podmínek stanovených správními úřady) nebude možné dodržet termín dle čl. 3.2 této Smlouvy výše, Smluvní strany upraví termín dokončení Díla dle těchto příčin. </w:t>
      </w:r>
      <w:r w:rsidR="00454F60" w:rsidRPr="00454F60">
        <w:t>– NEUŽIJE SE</w:t>
      </w:r>
    </w:p>
    <w:p w14:paraId="2E4D6539" w14:textId="16AE4864" w:rsidR="00D22713" w:rsidRPr="00454F60" w:rsidRDefault="00D22713" w:rsidP="000C19D9">
      <w:pPr>
        <w:pStyle w:val="Clanek11"/>
        <w:keepNext w:val="0"/>
        <w:keepLines w:val="0"/>
        <w:spacing w:line="276" w:lineRule="auto"/>
      </w:pPr>
      <w:r w:rsidRPr="00454F60">
        <w:t>Zhotovitel se zavazuje, že obalované směsi pro provádění Díla bude na Místo plnění dovážet z obalovny:</w:t>
      </w:r>
      <w:r w:rsidR="00D85CC9" w:rsidRPr="00454F60">
        <w:t xml:space="preserve"> </w:t>
      </w:r>
      <w:r w:rsidR="00454F60" w:rsidRPr="00454F60">
        <w:t>- NEUŽIJE SE</w:t>
      </w:r>
    </w:p>
    <w:p w14:paraId="4EDD5E79" w14:textId="77777777" w:rsidR="00A15150" w:rsidRPr="00136D29" w:rsidRDefault="00A15150" w:rsidP="000C19D9">
      <w:pPr>
        <w:pStyle w:val="Nadpis1"/>
        <w:keepNext w:val="0"/>
        <w:spacing w:line="276" w:lineRule="auto"/>
        <w:rPr>
          <w:szCs w:val="22"/>
        </w:rPr>
      </w:pPr>
      <w:bookmarkStart w:id="6" w:name="_Ref20827083"/>
      <w:bookmarkStart w:id="7" w:name="_Ref531708466"/>
      <w:r w:rsidRPr="00136D29">
        <w:rPr>
          <w:szCs w:val="22"/>
        </w:rPr>
        <w:t>PŘEDÁNÍ A PŘEVZETÍ DÍLČÍHO PLNĚNÍ</w:t>
      </w:r>
      <w:bookmarkEnd w:id="6"/>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571C8EA1"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A06A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A06A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77FB9B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454F60">
        <w:t xml:space="preserve">na </w:t>
      </w:r>
      <w:r w:rsidR="00454F60" w:rsidRPr="00454F60">
        <w:t>36</w:t>
      </w:r>
      <w:r w:rsidR="00A742FC" w:rsidRPr="00454F60">
        <w:t xml:space="preserve"> měsíců pro celé </w:t>
      </w:r>
      <w:r w:rsidR="000E00F2" w:rsidRPr="00454F60">
        <w:t>D</w:t>
      </w:r>
      <w:r w:rsidR="00A742FC" w:rsidRPr="00454F60">
        <w:t>ílo</w:t>
      </w:r>
      <w:r w:rsidR="00454F60" w:rsidRPr="00454F60">
        <w:t>.</w:t>
      </w:r>
      <w:r w:rsidR="00A742FC" w:rsidRPr="00454F60">
        <w:t xml:space="preserve"> </w:t>
      </w:r>
      <w:r w:rsidRPr="00454F60">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0"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5B8324A"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Cena bez DPH:</w:t>
      </w:r>
      <w:r w:rsidRPr="00136D29">
        <w:rPr>
          <w:rStyle w:val="eop"/>
          <w:szCs w:val="22"/>
        </w:rPr>
        <w:tab/>
      </w:r>
      <w:r w:rsidR="002E2140">
        <w:rPr>
          <w:szCs w:val="22"/>
        </w:rPr>
        <w:t>9 475 987,17</w:t>
      </w:r>
      <w:r w:rsidRPr="00136D29">
        <w:rPr>
          <w:rStyle w:val="eop"/>
          <w:szCs w:val="22"/>
        </w:rPr>
        <w:t xml:space="preserve"> Kč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6265F3CD" w:rsidR="00D22713" w:rsidRPr="00454F60" w:rsidRDefault="00D22713" w:rsidP="000C13E8">
      <w:pPr>
        <w:pStyle w:val="Clanek11"/>
        <w:keepNext w:val="0"/>
        <w:keepLines w:val="0"/>
        <w:spacing w:line="276" w:lineRule="auto"/>
      </w:pPr>
      <w:r w:rsidRPr="001B7B35">
        <w:t xml:space="preserve">Objednatel se zavazuje </w:t>
      </w:r>
      <w:r w:rsidRPr="00454F60">
        <w:t>hradit Cenu Zhotoviteli průběžně na základě dílčích Faktur vystavených Zhotovitelem každý měsíc zpětně nejpozději do 7. dne následujícího kalendářního měsíce</w:t>
      </w:r>
      <w:r w:rsidR="00454F60" w:rsidRPr="00454F60">
        <w:t>.</w:t>
      </w:r>
    </w:p>
    <w:p w14:paraId="7F266F16" w14:textId="425F705A" w:rsidR="00D22713" w:rsidRPr="00454F60" w:rsidRDefault="00D22713" w:rsidP="000C13E8">
      <w:pPr>
        <w:pStyle w:val="Clanek11"/>
        <w:keepNext w:val="0"/>
        <w:keepLines w:val="0"/>
        <w:spacing w:line="276" w:lineRule="auto"/>
      </w:pPr>
      <w:r w:rsidRPr="00454F60">
        <w:t>Nedílnou součástí každé Faktury je soupis prací Zhotovitele provedených v daném kalendářním měsíci odsouhlasený Objednatelem („</w:t>
      </w:r>
      <w:r w:rsidRPr="00454F60">
        <w:rPr>
          <w:b/>
        </w:rPr>
        <w:t>Soupis</w:t>
      </w:r>
      <w:r w:rsidRPr="00454F60">
        <w:t xml:space="preserve"> </w:t>
      </w:r>
      <w:r w:rsidRPr="00454F60">
        <w:rPr>
          <w:b/>
        </w:rPr>
        <w:t>prací</w:t>
      </w:r>
      <w:r w:rsidRPr="00454F60">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454F60">
        <w:rPr>
          <w:rFonts w:cs="Times New Roman"/>
        </w:rPr>
        <w:t xml:space="preserve"> Každá Faktura musí dále obsahovat číslo této Smlouvy. Zhotovitel se zavazuje zasílat Objednateli Soupis prací v elektronické podobě </w:t>
      </w:r>
      <w:r w:rsidRPr="00454F60">
        <w:t>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00454F60" w:rsidRPr="00454F60">
        <w:t>.</w:t>
      </w:r>
    </w:p>
    <w:p w14:paraId="74AA856D" w14:textId="52026EBF" w:rsidR="00D22713" w:rsidRPr="00D22713" w:rsidRDefault="00D22713" w:rsidP="000C13E8">
      <w:pPr>
        <w:pStyle w:val="Clanek11"/>
        <w:keepNext w:val="0"/>
        <w:keepLines w:val="0"/>
        <w:spacing w:line="276" w:lineRule="auto"/>
        <w:rPr>
          <w:rStyle w:val="eop"/>
        </w:rPr>
      </w:pPr>
      <w:r w:rsidRPr="00454F60">
        <w:t>Dnem uskutečnění zdanitelného plnění je poslední den v kalendářním měsíci,</w:t>
      </w:r>
      <w:r>
        <w:t xml:space="preserve"> za který se Faktura vystavuje. </w:t>
      </w:r>
    </w:p>
    <w:p w14:paraId="07918AB8" w14:textId="10C581BF" w:rsidR="00F625B9" w:rsidRPr="00136D29" w:rsidRDefault="00EA306D" w:rsidP="003C6F83">
      <w:pPr>
        <w:pStyle w:val="Nadpis1"/>
        <w:keepNext w:val="0"/>
        <w:spacing w:line="276" w:lineRule="auto"/>
        <w:rPr>
          <w:szCs w:val="22"/>
        </w:rPr>
      </w:pPr>
      <w:bookmarkStart w:id="11" w:name="_Ref530670599"/>
      <w:r w:rsidRPr="00136D29">
        <w:rPr>
          <w:szCs w:val="22"/>
        </w:rPr>
        <w:t xml:space="preserve">Smluvní </w:t>
      </w:r>
      <w:bookmarkEnd w:id="11"/>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37BCF65B"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A06A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2F1233AC"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EA06AB">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2" w:name="_Ref20834738"/>
      <w:r w:rsidRPr="00136D29">
        <w:rPr>
          <w:szCs w:val="22"/>
        </w:rPr>
        <w:t>Ukončení Smlouvy</w:t>
      </w:r>
      <w:bookmarkEnd w:id="12"/>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1BEFBC6"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A06A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1BE62F45" w14:textId="3026003F" w:rsidR="004F7ECF" w:rsidRPr="001B7B35" w:rsidRDefault="004F7ECF" w:rsidP="004F7ECF">
      <w:pPr>
        <w:pStyle w:val="Clanek11"/>
        <w:keepNext w:val="0"/>
        <w:spacing w:line="276" w:lineRule="auto"/>
      </w:pPr>
      <w:bookmarkStart w:id="14" w:name="_Ref20834911"/>
      <w:bookmarkStart w:id="15"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454F60">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4"/>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Pr="008F5EE9" w:rsidRDefault="004F7ECF" w:rsidP="004F7ECF">
      <w:pPr>
        <w:pStyle w:val="Clanek11"/>
        <w:keepNext w:val="0"/>
        <w:spacing w:line="276" w:lineRule="auto"/>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5"/>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05B44E78" w14:textId="77777777" w:rsidR="00454F60" w:rsidRDefault="00454F60" w:rsidP="00454F60">
      <w:pPr>
        <w:pStyle w:val="Claneka"/>
        <w:keepNext w:val="0"/>
        <w:keepLines w:val="0"/>
        <w:numPr>
          <w:ilvl w:val="0"/>
          <w:numId w:val="0"/>
        </w:numPr>
        <w:spacing w:line="276" w:lineRule="auto"/>
        <w:ind w:left="992"/>
      </w:pPr>
    </w:p>
    <w:p w14:paraId="7EBD3E96" w14:textId="6125C012" w:rsidR="000449D4"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4515D" w:rsidRPr="00136D29" w14:paraId="3C48C26F" w14:textId="77777777" w:rsidTr="00454F60">
        <w:trPr>
          <w:trHeight w:val="419"/>
        </w:trPr>
        <w:tc>
          <w:tcPr>
            <w:tcW w:w="4489" w:type="dxa"/>
          </w:tcPr>
          <w:p w14:paraId="3599A8F6" w14:textId="62F54236"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4C5930">
              <w:rPr>
                <w:sz w:val="22"/>
              </w:rPr>
              <w:t>13.11.2025</w:t>
            </w:r>
            <w:r w:rsidR="003C6F83" w:rsidRPr="00940887" w:rsidDel="003C6F83">
              <w:rPr>
                <w:sz w:val="22"/>
              </w:rPr>
              <w:t xml:space="preserve"> </w:t>
            </w:r>
          </w:p>
        </w:tc>
        <w:tc>
          <w:tcPr>
            <w:tcW w:w="4489" w:type="dxa"/>
          </w:tcPr>
          <w:p w14:paraId="62F3C13A" w14:textId="17C6B888" w:rsidR="00A4515D" w:rsidRPr="00940887" w:rsidRDefault="00A4515D" w:rsidP="003C6F83">
            <w:pPr>
              <w:keepNext/>
              <w:keepLines/>
              <w:spacing w:before="120" w:after="120" w:line="276" w:lineRule="auto"/>
              <w:rPr>
                <w:sz w:val="22"/>
              </w:rPr>
            </w:pPr>
            <w:r w:rsidRPr="00940887">
              <w:rPr>
                <w:sz w:val="22"/>
              </w:rPr>
              <w:t xml:space="preserve">V </w:t>
            </w:r>
            <w:r w:rsidR="002E2140">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454F60">
        <w:trPr>
          <w:trHeight w:val="1092"/>
        </w:trPr>
        <w:tc>
          <w:tcPr>
            <w:tcW w:w="4489"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5ACA7222" w14:textId="77777777" w:rsidR="003874FF" w:rsidRDefault="003874FF" w:rsidP="003C6F83">
            <w:pPr>
              <w:keepNext/>
              <w:keepLines/>
              <w:spacing w:before="120" w:after="120" w:line="276" w:lineRule="auto"/>
              <w:rPr>
                <w:sz w:val="22"/>
              </w:rPr>
            </w:pPr>
            <w:r>
              <w:rPr>
                <w:sz w:val="22"/>
              </w:rPr>
              <w:t>Technická správa komunikací hl. m. Prahy, a.s.</w:t>
            </w:r>
          </w:p>
          <w:p w14:paraId="4E57F989" w14:textId="77777777" w:rsidR="003874FF" w:rsidRPr="00940887" w:rsidRDefault="003874FF" w:rsidP="003C6F83">
            <w:pPr>
              <w:keepNext/>
              <w:keepLines/>
              <w:spacing w:before="120" w:after="120" w:line="276" w:lineRule="auto"/>
              <w:rPr>
                <w:sz w:val="22"/>
              </w:rPr>
            </w:pPr>
          </w:p>
        </w:tc>
        <w:tc>
          <w:tcPr>
            <w:tcW w:w="4489" w:type="dxa"/>
          </w:tcPr>
          <w:p w14:paraId="0B9E6286" w14:textId="77777777" w:rsidR="00A4515D"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0B1D7B22" w:rsidR="002E2140" w:rsidRPr="002E2140" w:rsidRDefault="002E2140" w:rsidP="002E2140">
            <w:pPr>
              <w:rPr>
                <w:sz w:val="22"/>
              </w:rPr>
            </w:pPr>
            <w:r>
              <w:rPr>
                <w:sz w:val="22"/>
              </w:rPr>
              <w:t>DAP. a.s.</w:t>
            </w:r>
          </w:p>
        </w:tc>
      </w:tr>
      <w:tr w:rsidR="00A4515D" w:rsidRPr="00136D29" w14:paraId="6A1C1064" w14:textId="77777777" w:rsidTr="00454F60">
        <w:trPr>
          <w:trHeight w:val="1645"/>
        </w:trPr>
        <w:tc>
          <w:tcPr>
            <w:tcW w:w="4489"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37C76A8B" w:rsidR="00496F7A" w:rsidRDefault="00454F60" w:rsidP="00454F60">
            <w:pPr>
              <w:keepNext/>
              <w:keepLines/>
              <w:spacing w:line="276" w:lineRule="auto"/>
              <w:rPr>
                <w:sz w:val="22"/>
              </w:rPr>
            </w:pPr>
            <w:r>
              <w:rPr>
                <w:sz w:val="22"/>
              </w:rPr>
              <w:t>Ing. Petr Kožíšek</w:t>
            </w:r>
          </w:p>
          <w:p w14:paraId="0F043BAE" w14:textId="0AE2C5B5" w:rsidR="00454F60" w:rsidRPr="00940887" w:rsidRDefault="00454F60" w:rsidP="00454F60">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489"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072F5949" w14:textId="77777777" w:rsidR="002E2140" w:rsidRDefault="002E2140" w:rsidP="002E2140">
            <w:pPr>
              <w:keepNext/>
              <w:keepLines/>
              <w:tabs>
                <w:tab w:val="center" w:pos="2194"/>
              </w:tabs>
              <w:rPr>
                <w:sz w:val="22"/>
              </w:rPr>
            </w:pPr>
            <w:r>
              <w:rPr>
                <w:sz w:val="22"/>
              </w:rPr>
              <w:t>Mgr. Petr Ondrášek</w:t>
            </w:r>
          </w:p>
          <w:p w14:paraId="30AFFA24" w14:textId="3E80EEBB" w:rsidR="00A4515D" w:rsidRPr="00940887" w:rsidRDefault="002E2140" w:rsidP="002E2140">
            <w:pPr>
              <w:keepNext/>
              <w:keepLines/>
              <w:spacing w:after="120" w:line="276" w:lineRule="auto"/>
              <w:rPr>
                <w:sz w:val="22"/>
              </w:rPr>
            </w:pPr>
            <w:r>
              <w:rPr>
                <w:sz w:val="22"/>
              </w:rPr>
              <w:t>Generální ředitel a předseda představenstva</w:t>
            </w:r>
          </w:p>
        </w:tc>
      </w:tr>
    </w:tbl>
    <w:p w14:paraId="10C36F27" w14:textId="73044D06" w:rsidR="00F16887" w:rsidRDefault="00F16887" w:rsidP="00454F60">
      <w:pPr>
        <w:keepNext/>
        <w:keepLines/>
        <w:spacing w:before="120" w:after="120"/>
        <w:rPr>
          <w:sz w:val="22"/>
        </w:rPr>
      </w:pPr>
    </w:p>
    <w:sectPr w:rsidR="00F16887" w:rsidSect="00F13769">
      <w:footerReference w:type="default" r:id="rId15"/>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9139025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4DB"/>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75C"/>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140"/>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322F"/>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4F60"/>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5930"/>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333"/>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01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AF5"/>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6ED8"/>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572"/>
    <w:rsid w:val="00A41BEB"/>
    <w:rsid w:val="00A42B52"/>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530E"/>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3BA"/>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06AB"/>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D7D61"/>
    <w:rsid w:val="00EE0B98"/>
    <w:rsid w:val="00EE2455"/>
    <w:rsid w:val="00EE2693"/>
    <w:rsid w:val="00EE2C39"/>
    <w:rsid w:val="00EE378F"/>
    <w:rsid w:val="00EE3843"/>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04022775">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89283564">
      <w:bodyDiv w:val="1"/>
      <w:marLeft w:val="0"/>
      <w:marRight w:val="0"/>
      <w:marTop w:val="0"/>
      <w:marBottom w:val="0"/>
      <w:divBdr>
        <w:top w:val="none" w:sz="0" w:space="0" w:color="auto"/>
        <w:left w:val="none" w:sz="0" w:space="0" w:color="auto"/>
        <w:bottom w:val="none" w:sz="0" w:space="0" w:color="auto"/>
        <w:right w:val="none" w:sz="0" w:space="0" w:color="auto"/>
      </w:divBdr>
    </w:div>
    <w:div w:id="1031760307">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2376943">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8912818">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93795821">
      <w:bodyDiv w:val="1"/>
      <w:marLeft w:val="0"/>
      <w:marRight w:val="0"/>
      <w:marTop w:val="0"/>
      <w:marBottom w:val="0"/>
      <w:divBdr>
        <w:top w:val="none" w:sz="0" w:space="0" w:color="auto"/>
        <w:left w:val="none" w:sz="0" w:space="0" w:color="auto"/>
        <w:bottom w:val="none" w:sz="0" w:space="0" w:color="auto"/>
        <w:right w:val="none" w:sz="0" w:space="0" w:color="auto"/>
      </w:divBdr>
    </w:div>
    <w:div w:id="1778021569">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9839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2.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3.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4.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5.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6.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876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5-11-10T09:24:00Z</cp:lastPrinted>
  <dcterms:created xsi:type="dcterms:W3CDTF">2025-11-14T07:32:00Z</dcterms:created>
  <dcterms:modified xsi:type="dcterms:W3CDTF">2025-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